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FED61" w14:textId="77777777" w:rsidR="00E06DC5" w:rsidRPr="00F9288D" w:rsidRDefault="00E06DC5" w:rsidP="00F92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6626D65" w14:textId="77777777" w:rsidR="00E06DC5" w:rsidRPr="00F9288D" w:rsidRDefault="00E06DC5" w:rsidP="00F92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B7649" w14:textId="77777777" w:rsidR="00E06DC5" w:rsidRPr="00F9288D" w:rsidRDefault="00E06DC5" w:rsidP="00F92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5AA02" w14:textId="77777777" w:rsidR="00E06DC5" w:rsidRPr="00F9288D" w:rsidRDefault="00E06DC5" w:rsidP="00F92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7E040" w14:textId="77777777" w:rsidR="00E06DC5" w:rsidRPr="00F9288D" w:rsidRDefault="00E06DC5" w:rsidP="00F92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2C2B3" w14:textId="77777777" w:rsidR="00E06DC5" w:rsidRPr="00F9288D" w:rsidRDefault="00E06DC5" w:rsidP="00F92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449DC" w14:textId="77777777" w:rsidR="00E06DC5" w:rsidRPr="00F9288D" w:rsidRDefault="00E06DC5" w:rsidP="00F928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24814" w14:textId="77777777" w:rsidR="008D4E88" w:rsidRPr="00F9288D" w:rsidRDefault="00D54422" w:rsidP="00F928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288D">
        <w:rPr>
          <w:rFonts w:ascii="Times New Roman" w:hAnsi="Times New Roman" w:cs="Times New Roman"/>
          <w:sz w:val="28"/>
          <w:szCs w:val="28"/>
        </w:rPr>
        <w:t xml:space="preserve">Об утверждении Порядка санкционирования </w:t>
      </w:r>
    </w:p>
    <w:p w14:paraId="2A53E1DC" w14:textId="7D08F384" w:rsidR="005B4375" w:rsidRPr="00F9288D" w:rsidRDefault="000C626E" w:rsidP="00F928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288D">
        <w:rPr>
          <w:rFonts w:ascii="Times New Roman" w:hAnsi="Times New Roman" w:cs="Times New Roman"/>
          <w:sz w:val="28"/>
          <w:szCs w:val="28"/>
        </w:rPr>
        <w:t xml:space="preserve">операций со средствами, поступающими во временное распоряжение </w:t>
      </w:r>
      <w:r w:rsidR="00ED4120" w:rsidRPr="00F9288D">
        <w:rPr>
          <w:rFonts w:ascii="Times New Roman" w:hAnsi="Times New Roman" w:cs="Times New Roman"/>
          <w:sz w:val="28"/>
          <w:szCs w:val="28"/>
        </w:rPr>
        <w:t>получателей средств федерального бюджета</w:t>
      </w:r>
    </w:p>
    <w:p w14:paraId="6F0C9068" w14:textId="77777777" w:rsidR="00D54422" w:rsidRPr="00F9288D" w:rsidRDefault="00D54422" w:rsidP="00F92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0CDDAA" w14:textId="77777777" w:rsidR="00F26EB2" w:rsidRPr="00F9288D" w:rsidRDefault="00F26EB2" w:rsidP="00F92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A0B494" w14:textId="579EC84B" w:rsidR="00D54422" w:rsidRPr="00F9288D" w:rsidRDefault="00C84A5F" w:rsidP="00F92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8D">
        <w:rPr>
          <w:rFonts w:ascii="Times New Roman" w:hAnsi="Times New Roman" w:cs="Times New Roman"/>
          <w:sz w:val="28"/>
          <w:szCs w:val="28"/>
        </w:rPr>
        <w:t>В соответствии с</w:t>
      </w:r>
      <w:r w:rsidR="00E83C54"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Pr="00F9288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83C54">
        <w:rPr>
          <w:rFonts w:ascii="Times New Roman" w:hAnsi="Times New Roman" w:cs="Times New Roman"/>
          <w:sz w:val="28"/>
          <w:szCs w:val="28"/>
        </w:rPr>
        <w:t>и</w:t>
      </w:r>
      <w:r w:rsidRPr="00F9288D">
        <w:rPr>
          <w:rFonts w:ascii="Times New Roman" w:hAnsi="Times New Roman" w:cs="Times New Roman"/>
          <w:sz w:val="28"/>
          <w:szCs w:val="28"/>
        </w:rPr>
        <w:t xml:space="preserve"> 242.17 Бюджетного кодекса Российской Федерации (Собрание законодательства Российской Федерации 1998, № 31, ст. 3823; 2019, № 52, ст. 7797) </w:t>
      </w:r>
      <w:proofErr w:type="gramStart"/>
      <w:r w:rsidRPr="00F92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288D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683C41DE" w14:textId="77777777" w:rsidR="000C626E" w:rsidRPr="00F9288D" w:rsidRDefault="0023723B" w:rsidP="00F9288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88D">
        <w:rPr>
          <w:rFonts w:ascii="Times New Roman" w:hAnsi="Times New Roman" w:cs="Times New Roman"/>
          <w:b w:val="0"/>
          <w:sz w:val="28"/>
          <w:szCs w:val="28"/>
        </w:rPr>
        <w:t>1. </w:t>
      </w:r>
      <w:r w:rsidR="00D54422" w:rsidRPr="00F9288D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r:id="rId9" w:anchor="P49" w:history="1">
        <w:r w:rsidR="00D54422" w:rsidRPr="00F928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 w:rsidR="002C16AA" w:rsidRPr="00F9288D"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0C626E" w:rsidRPr="00F9288D">
        <w:rPr>
          <w:rFonts w:ascii="Times New Roman" w:hAnsi="Times New Roman" w:cs="Times New Roman"/>
          <w:b w:val="0"/>
          <w:sz w:val="28"/>
          <w:szCs w:val="28"/>
        </w:rPr>
        <w:t xml:space="preserve">санкционирования территориальными органами Федерального казначейства </w:t>
      </w:r>
      <w:r w:rsidR="00ED4120" w:rsidRPr="00F9288D">
        <w:rPr>
          <w:rFonts w:ascii="Times New Roman" w:hAnsi="Times New Roman" w:cs="Times New Roman"/>
          <w:b w:val="0"/>
          <w:sz w:val="28"/>
          <w:szCs w:val="28"/>
        </w:rPr>
        <w:t>операций со средствами, поступающими во временное распоряжение получателе</w:t>
      </w:r>
      <w:r w:rsidR="00D30452" w:rsidRPr="00F9288D">
        <w:rPr>
          <w:rFonts w:ascii="Times New Roman" w:hAnsi="Times New Roman" w:cs="Times New Roman"/>
          <w:b w:val="0"/>
          <w:sz w:val="28"/>
          <w:szCs w:val="28"/>
        </w:rPr>
        <w:t>й средств федерального бюджета.</w:t>
      </w:r>
    </w:p>
    <w:p w14:paraId="6AB7D303" w14:textId="77777777" w:rsidR="001817ED" w:rsidRPr="00F9288D" w:rsidRDefault="001817ED" w:rsidP="00F92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8D">
        <w:rPr>
          <w:rFonts w:ascii="Times New Roman" w:hAnsi="Times New Roman" w:cs="Times New Roman"/>
          <w:sz w:val="28"/>
          <w:szCs w:val="28"/>
        </w:rPr>
        <w:t>2. Настоящий приказ вступает в силу с</w:t>
      </w:r>
      <w:r w:rsidR="00680CC2" w:rsidRPr="00F9288D">
        <w:rPr>
          <w:rFonts w:ascii="Times New Roman" w:hAnsi="Times New Roman" w:cs="Times New Roman"/>
          <w:sz w:val="28"/>
          <w:szCs w:val="28"/>
        </w:rPr>
        <w:t xml:space="preserve"> </w:t>
      </w:r>
      <w:r w:rsidR="003200E2" w:rsidRPr="00F9288D">
        <w:rPr>
          <w:rFonts w:ascii="Times New Roman" w:hAnsi="Times New Roman" w:cs="Times New Roman"/>
          <w:sz w:val="28"/>
          <w:szCs w:val="28"/>
        </w:rPr>
        <w:t>1 января 202</w:t>
      </w:r>
      <w:r w:rsidR="0075373D" w:rsidRPr="00F9288D">
        <w:rPr>
          <w:rFonts w:ascii="Times New Roman" w:hAnsi="Times New Roman" w:cs="Times New Roman"/>
          <w:sz w:val="28"/>
          <w:szCs w:val="28"/>
        </w:rPr>
        <w:t>1</w:t>
      </w:r>
      <w:r w:rsidR="003200E2" w:rsidRPr="00F9288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288D">
        <w:rPr>
          <w:rFonts w:ascii="Times New Roman" w:hAnsi="Times New Roman" w:cs="Times New Roman"/>
          <w:sz w:val="28"/>
          <w:szCs w:val="28"/>
        </w:rPr>
        <w:t>.</w:t>
      </w:r>
    </w:p>
    <w:p w14:paraId="2927137A" w14:textId="77777777" w:rsidR="00D54422" w:rsidRPr="00F9288D" w:rsidRDefault="00D54422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</w:p>
    <w:p w14:paraId="5B22ECAF" w14:textId="77777777" w:rsidR="00D54422" w:rsidRPr="00F9288D" w:rsidRDefault="00D54422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DEECB5" w14:textId="77777777" w:rsidR="00D54422" w:rsidRPr="00F9288D" w:rsidRDefault="00D61356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88D">
        <w:rPr>
          <w:rFonts w:ascii="Times New Roman" w:hAnsi="Times New Roman" w:cs="Times New Roman"/>
          <w:sz w:val="28"/>
          <w:szCs w:val="28"/>
        </w:rPr>
        <w:t>Министр</w:t>
      </w:r>
      <w:r w:rsidRPr="00F9288D">
        <w:rPr>
          <w:rFonts w:ascii="Times New Roman" w:hAnsi="Times New Roman" w:cs="Times New Roman"/>
          <w:sz w:val="28"/>
          <w:szCs w:val="28"/>
        </w:rPr>
        <w:tab/>
      </w:r>
      <w:r w:rsidRPr="00F9288D">
        <w:rPr>
          <w:rFonts w:ascii="Times New Roman" w:hAnsi="Times New Roman" w:cs="Times New Roman"/>
          <w:sz w:val="28"/>
          <w:szCs w:val="28"/>
        </w:rPr>
        <w:tab/>
      </w:r>
      <w:r w:rsidRPr="00F9288D">
        <w:rPr>
          <w:rFonts w:ascii="Times New Roman" w:hAnsi="Times New Roman" w:cs="Times New Roman"/>
          <w:sz w:val="28"/>
          <w:szCs w:val="28"/>
        </w:rPr>
        <w:tab/>
      </w:r>
      <w:r w:rsidRPr="00F9288D">
        <w:rPr>
          <w:rFonts w:ascii="Times New Roman" w:hAnsi="Times New Roman" w:cs="Times New Roman"/>
          <w:sz w:val="28"/>
          <w:szCs w:val="28"/>
        </w:rPr>
        <w:tab/>
      </w:r>
      <w:r w:rsidRPr="00F9288D">
        <w:rPr>
          <w:rFonts w:ascii="Times New Roman" w:hAnsi="Times New Roman" w:cs="Times New Roman"/>
          <w:sz w:val="28"/>
          <w:szCs w:val="28"/>
        </w:rPr>
        <w:tab/>
      </w:r>
      <w:r w:rsidRPr="00F9288D">
        <w:rPr>
          <w:rFonts w:ascii="Times New Roman" w:hAnsi="Times New Roman" w:cs="Times New Roman"/>
          <w:sz w:val="28"/>
          <w:szCs w:val="28"/>
        </w:rPr>
        <w:tab/>
      </w:r>
      <w:r w:rsidRPr="00F9288D">
        <w:rPr>
          <w:rFonts w:ascii="Times New Roman" w:hAnsi="Times New Roman" w:cs="Times New Roman"/>
          <w:sz w:val="28"/>
          <w:szCs w:val="28"/>
        </w:rPr>
        <w:tab/>
      </w:r>
      <w:r w:rsidRPr="00F9288D">
        <w:rPr>
          <w:rFonts w:ascii="Times New Roman" w:hAnsi="Times New Roman" w:cs="Times New Roman"/>
          <w:sz w:val="28"/>
          <w:szCs w:val="28"/>
        </w:rPr>
        <w:tab/>
        <w:t xml:space="preserve">   А.Г. </w:t>
      </w:r>
      <w:proofErr w:type="spellStart"/>
      <w:r w:rsidRPr="00F9288D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342BD49D" w14:textId="77777777" w:rsidR="00E06DC5" w:rsidRPr="00F9288D" w:rsidRDefault="00E06DC5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88645A" w14:textId="77777777" w:rsidR="00744840" w:rsidRPr="00F9288D" w:rsidRDefault="00744840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7E97F3" w14:textId="77777777" w:rsidR="00744840" w:rsidRPr="00F9288D" w:rsidRDefault="00744840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983B84" w14:textId="77777777" w:rsidR="00744840" w:rsidRPr="00F9288D" w:rsidRDefault="00744840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30028E" w14:textId="77777777" w:rsidR="00744840" w:rsidRPr="00F9288D" w:rsidRDefault="00744840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EE5FD" w14:textId="77777777" w:rsidR="00744840" w:rsidRPr="00F9288D" w:rsidRDefault="00744840" w:rsidP="00F928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44840" w:rsidRPr="00F9288D" w:rsidSect="000B4DA4">
      <w:headerReference w:type="default" r:id="rId10"/>
      <w:pgSz w:w="11906" w:h="16838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1E41E" w14:textId="77777777" w:rsidR="004A163E" w:rsidRDefault="004A163E" w:rsidP="005C43A9">
      <w:pPr>
        <w:spacing w:after="0" w:line="240" w:lineRule="auto"/>
      </w:pPr>
      <w:r>
        <w:separator/>
      </w:r>
    </w:p>
  </w:endnote>
  <w:endnote w:type="continuationSeparator" w:id="0">
    <w:p w14:paraId="63B1700D" w14:textId="77777777" w:rsidR="004A163E" w:rsidRDefault="004A163E" w:rsidP="005C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94F4" w14:textId="77777777" w:rsidR="004A163E" w:rsidRDefault="004A163E" w:rsidP="005C43A9">
      <w:pPr>
        <w:spacing w:after="0" w:line="240" w:lineRule="auto"/>
      </w:pPr>
      <w:r>
        <w:separator/>
      </w:r>
    </w:p>
  </w:footnote>
  <w:footnote w:type="continuationSeparator" w:id="0">
    <w:p w14:paraId="6D453288" w14:textId="77777777" w:rsidR="004A163E" w:rsidRDefault="004A163E" w:rsidP="005C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19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838960" w14:textId="02F46298" w:rsidR="000B4DA4" w:rsidRPr="00A96861" w:rsidRDefault="000B4DA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6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98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96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E005BF" w14:textId="445035E6" w:rsidR="005042CB" w:rsidRPr="00711107" w:rsidRDefault="005042CB" w:rsidP="00711107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A29"/>
    <w:multiLevelType w:val="hybridMultilevel"/>
    <w:tmpl w:val="06DEE3B8"/>
    <w:lvl w:ilvl="0" w:tplc="BD2486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11800"/>
    <w:multiLevelType w:val="hybridMultilevel"/>
    <w:tmpl w:val="F3722728"/>
    <w:lvl w:ilvl="0" w:tplc="9208B5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2633D"/>
    <w:multiLevelType w:val="hybridMultilevel"/>
    <w:tmpl w:val="E00E00B2"/>
    <w:lvl w:ilvl="0" w:tplc="5B901CE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7E91"/>
    <w:multiLevelType w:val="hybridMultilevel"/>
    <w:tmpl w:val="2340A178"/>
    <w:lvl w:ilvl="0" w:tplc="2C14790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3834D3"/>
    <w:multiLevelType w:val="multilevel"/>
    <w:tmpl w:val="2E26AE6A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C610C91"/>
    <w:multiLevelType w:val="hybridMultilevel"/>
    <w:tmpl w:val="6F7A1D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490208"/>
    <w:multiLevelType w:val="hybridMultilevel"/>
    <w:tmpl w:val="9752B5C6"/>
    <w:lvl w:ilvl="0" w:tplc="8B16751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D3306"/>
    <w:multiLevelType w:val="hybridMultilevel"/>
    <w:tmpl w:val="48AEB19E"/>
    <w:lvl w:ilvl="0" w:tplc="EE444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350433"/>
    <w:multiLevelType w:val="hybridMultilevel"/>
    <w:tmpl w:val="A51A4CEC"/>
    <w:lvl w:ilvl="0" w:tplc="20F4A96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15D2B"/>
    <w:multiLevelType w:val="hybridMultilevel"/>
    <w:tmpl w:val="30243A4C"/>
    <w:lvl w:ilvl="0" w:tplc="9082384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279FC"/>
    <w:multiLevelType w:val="hybridMultilevel"/>
    <w:tmpl w:val="443E95C6"/>
    <w:lvl w:ilvl="0" w:tplc="00285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B21B3C"/>
    <w:multiLevelType w:val="multilevel"/>
    <w:tmpl w:val="2E26AE6A"/>
    <w:lvl w:ilvl="0">
      <w:start w:val="1"/>
      <w:numFmt w:val="decimal"/>
      <w:lvlText w:val="%1."/>
      <w:lvlJc w:val="left"/>
      <w:pPr>
        <w:ind w:left="220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2">
    <w:nsid w:val="6DE23415"/>
    <w:multiLevelType w:val="hybridMultilevel"/>
    <w:tmpl w:val="5B785C94"/>
    <w:lvl w:ilvl="0" w:tplc="726E8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46"/>
    <w:rsid w:val="00001D4A"/>
    <w:rsid w:val="00002AF1"/>
    <w:rsid w:val="00004308"/>
    <w:rsid w:val="00006A11"/>
    <w:rsid w:val="00011744"/>
    <w:rsid w:val="0001578F"/>
    <w:rsid w:val="00017B50"/>
    <w:rsid w:val="00021820"/>
    <w:rsid w:val="00035F55"/>
    <w:rsid w:val="00037CF5"/>
    <w:rsid w:val="00040497"/>
    <w:rsid w:val="00045F4E"/>
    <w:rsid w:val="00050906"/>
    <w:rsid w:val="00050D68"/>
    <w:rsid w:val="000531F3"/>
    <w:rsid w:val="00057D0D"/>
    <w:rsid w:val="000611D3"/>
    <w:rsid w:val="00064390"/>
    <w:rsid w:val="00065148"/>
    <w:rsid w:val="00066A40"/>
    <w:rsid w:val="00070282"/>
    <w:rsid w:val="000715A1"/>
    <w:rsid w:val="000820E8"/>
    <w:rsid w:val="0008270C"/>
    <w:rsid w:val="00087EDE"/>
    <w:rsid w:val="00090238"/>
    <w:rsid w:val="0009459A"/>
    <w:rsid w:val="000A4FA3"/>
    <w:rsid w:val="000B3FB4"/>
    <w:rsid w:val="000B4DA4"/>
    <w:rsid w:val="000B6EE9"/>
    <w:rsid w:val="000B723B"/>
    <w:rsid w:val="000C3276"/>
    <w:rsid w:val="000C626E"/>
    <w:rsid w:val="000D0567"/>
    <w:rsid w:val="000D1B35"/>
    <w:rsid w:val="000D5B3A"/>
    <w:rsid w:val="000D65DD"/>
    <w:rsid w:val="000F4603"/>
    <w:rsid w:val="000F6BBA"/>
    <w:rsid w:val="0010099C"/>
    <w:rsid w:val="001036C8"/>
    <w:rsid w:val="00106856"/>
    <w:rsid w:val="001123D0"/>
    <w:rsid w:val="001145FD"/>
    <w:rsid w:val="00114A45"/>
    <w:rsid w:val="001205CC"/>
    <w:rsid w:val="0012538A"/>
    <w:rsid w:val="00131155"/>
    <w:rsid w:val="001316EC"/>
    <w:rsid w:val="00141332"/>
    <w:rsid w:val="00147693"/>
    <w:rsid w:val="00150357"/>
    <w:rsid w:val="0015199C"/>
    <w:rsid w:val="00155286"/>
    <w:rsid w:val="00155C46"/>
    <w:rsid w:val="00157FC7"/>
    <w:rsid w:val="001617A6"/>
    <w:rsid w:val="00166BB5"/>
    <w:rsid w:val="00172CD5"/>
    <w:rsid w:val="001758CB"/>
    <w:rsid w:val="00177A1F"/>
    <w:rsid w:val="001817ED"/>
    <w:rsid w:val="00187B00"/>
    <w:rsid w:val="00191B68"/>
    <w:rsid w:val="001963D4"/>
    <w:rsid w:val="001A123B"/>
    <w:rsid w:val="001A4AFA"/>
    <w:rsid w:val="001A589C"/>
    <w:rsid w:val="001B1C3E"/>
    <w:rsid w:val="001B1DA7"/>
    <w:rsid w:val="001B37CC"/>
    <w:rsid w:val="001B40A3"/>
    <w:rsid w:val="001B4280"/>
    <w:rsid w:val="001B4557"/>
    <w:rsid w:val="001B49EF"/>
    <w:rsid w:val="001B4A01"/>
    <w:rsid w:val="001B4BCA"/>
    <w:rsid w:val="001B4D14"/>
    <w:rsid w:val="001B7CFC"/>
    <w:rsid w:val="001C2CD9"/>
    <w:rsid w:val="001C3190"/>
    <w:rsid w:val="001C6618"/>
    <w:rsid w:val="001C69CB"/>
    <w:rsid w:val="001D1A1F"/>
    <w:rsid w:val="001D1E73"/>
    <w:rsid w:val="001D5400"/>
    <w:rsid w:val="001E0ADD"/>
    <w:rsid w:val="001E1269"/>
    <w:rsid w:val="001E1FB5"/>
    <w:rsid w:val="001E2507"/>
    <w:rsid w:val="001E2F34"/>
    <w:rsid w:val="002049CD"/>
    <w:rsid w:val="00205433"/>
    <w:rsid w:val="0020676B"/>
    <w:rsid w:val="002067C0"/>
    <w:rsid w:val="00207F4F"/>
    <w:rsid w:val="002210F8"/>
    <w:rsid w:val="00226DEA"/>
    <w:rsid w:val="00231203"/>
    <w:rsid w:val="00234253"/>
    <w:rsid w:val="00234B07"/>
    <w:rsid w:val="00234BF3"/>
    <w:rsid w:val="002350F4"/>
    <w:rsid w:val="0023723B"/>
    <w:rsid w:val="00242608"/>
    <w:rsid w:val="00243B29"/>
    <w:rsid w:val="0024722E"/>
    <w:rsid w:val="0025076D"/>
    <w:rsid w:val="002511CD"/>
    <w:rsid w:val="0025604D"/>
    <w:rsid w:val="002563CA"/>
    <w:rsid w:val="00260111"/>
    <w:rsid w:val="002604ED"/>
    <w:rsid w:val="00262766"/>
    <w:rsid w:val="002634C7"/>
    <w:rsid w:val="00275C46"/>
    <w:rsid w:val="002838C9"/>
    <w:rsid w:val="0028494D"/>
    <w:rsid w:val="00292DD5"/>
    <w:rsid w:val="00294CDE"/>
    <w:rsid w:val="00297559"/>
    <w:rsid w:val="002A2605"/>
    <w:rsid w:val="002A535A"/>
    <w:rsid w:val="002A65CB"/>
    <w:rsid w:val="002B1E05"/>
    <w:rsid w:val="002B720D"/>
    <w:rsid w:val="002C16AA"/>
    <w:rsid w:val="002D055D"/>
    <w:rsid w:val="002D2A7B"/>
    <w:rsid w:val="002D2E6B"/>
    <w:rsid w:val="002D3F45"/>
    <w:rsid w:val="002E18AF"/>
    <w:rsid w:val="002E213F"/>
    <w:rsid w:val="002E54B6"/>
    <w:rsid w:val="002E603D"/>
    <w:rsid w:val="002E6925"/>
    <w:rsid w:val="002F1F04"/>
    <w:rsid w:val="002F7B0D"/>
    <w:rsid w:val="0031607A"/>
    <w:rsid w:val="003200E2"/>
    <w:rsid w:val="00320F3F"/>
    <w:rsid w:val="0032307B"/>
    <w:rsid w:val="00324726"/>
    <w:rsid w:val="00325441"/>
    <w:rsid w:val="00331EF9"/>
    <w:rsid w:val="0033245E"/>
    <w:rsid w:val="00332A3F"/>
    <w:rsid w:val="00333775"/>
    <w:rsid w:val="003400AD"/>
    <w:rsid w:val="00340F09"/>
    <w:rsid w:val="003423AD"/>
    <w:rsid w:val="003517BA"/>
    <w:rsid w:val="003526E1"/>
    <w:rsid w:val="00353516"/>
    <w:rsid w:val="003542B4"/>
    <w:rsid w:val="003551EC"/>
    <w:rsid w:val="00357664"/>
    <w:rsid w:val="0036362D"/>
    <w:rsid w:val="003639A9"/>
    <w:rsid w:val="003671BC"/>
    <w:rsid w:val="00382B09"/>
    <w:rsid w:val="0039260C"/>
    <w:rsid w:val="003931A2"/>
    <w:rsid w:val="003A732B"/>
    <w:rsid w:val="003B72AC"/>
    <w:rsid w:val="003C3924"/>
    <w:rsid w:val="003C57A6"/>
    <w:rsid w:val="003D74FE"/>
    <w:rsid w:val="003D751F"/>
    <w:rsid w:val="003E7554"/>
    <w:rsid w:val="003F1503"/>
    <w:rsid w:val="003F2280"/>
    <w:rsid w:val="003F35AE"/>
    <w:rsid w:val="003F5021"/>
    <w:rsid w:val="00401DF7"/>
    <w:rsid w:val="00403FE8"/>
    <w:rsid w:val="004077C5"/>
    <w:rsid w:val="0041195F"/>
    <w:rsid w:val="00413C5C"/>
    <w:rsid w:val="004246FD"/>
    <w:rsid w:val="00426614"/>
    <w:rsid w:val="004272E8"/>
    <w:rsid w:val="0042751E"/>
    <w:rsid w:val="00432498"/>
    <w:rsid w:val="004327C6"/>
    <w:rsid w:val="00432B17"/>
    <w:rsid w:val="004332D3"/>
    <w:rsid w:val="00435847"/>
    <w:rsid w:val="00441C1F"/>
    <w:rsid w:val="00442C4F"/>
    <w:rsid w:val="00456173"/>
    <w:rsid w:val="00457809"/>
    <w:rsid w:val="0046073D"/>
    <w:rsid w:val="004639AF"/>
    <w:rsid w:val="00463F13"/>
    <w:rsid w:val="0047076A"/>
    <w:rsid w:val="0047109A"/>
    <w:rsid w:val="00473E43"/>
    <w:rsid w:val="00476729"/>
    <w:rsid w:val="004808BD"/>
    <w:rsid w:val="00484FBE"/>
    <w:rsid w:val="0049091A"/>
    <w:rsid w:val="004A163E"/>
    <w:rsid w:val="004A314E"/>
    <w:rsid w:val="004A5313"/>
    <w:rsid w:val="004B17A6"/>
    <w:rsid w:val="004B2644"/>
    <w:rsid w:val="004B6D25"/>
    <w:rsid w:val="004C0449"/>
    <w:rsid w:val="004C3AA0"/>
    <w:rsid w:val="004C4BA0"/>
    <w:rsid w:val="004C5C55"/>
    <w:rsid w:val="004D039B"/>
    <w:rsid w:val="004D089A"/>
    <w:rsid w:val="004D0C14"/>
    <w:rsid w:val="004D10AC"/>
    <w:rsid w:val="004D621E"/>
    <w:rsid w:val="004E03E4"/>
    <w:rsid w:val="004E2ABD"/>
    <w:rsid w:val="004E6636"/>
    <w:rsid w:val="004F4896"/>
    <w:rsid w:val="004F52BE"/>
    <w:rsid w:val="004F55DF"/>
    <w:rsid w:val="004F7625"/>
    <w:rsid w:val="00503889"/>
    <w:rsid w:val="0050396C"/>
    <w:rsid w:val="005042CB"/>
    <w:rsid w:val="00507588"/>
    <w:rsid w:val="00514E52"/>
    <w:rsid w:val="005170A4"/>
    <w:rsid w:val="00517C1E"/>
    <w:rsid w:val="00523F1A"/>
    <w:rsid w:val="00524EF0"/>
    <w:rsid w:val="00527E7D"/>
    <w:rsid w:val="00530536"/>
    <w:rsid w:val="005341CC"/>
    <w:rsid w:val="00536F11"/>
    <w:rsid w:val="00541982"/>
    <w:rsid w:val="00543ED8"/>
    <w:rsid w:val="005450B9"/>
    <w:rsid w:val="00550323"/>
    <w:rsid w:val="00554B80"/>
    <w:rsid w:val="00555522"/>
    <w:rsid w:val="005563CA"/>
    <w:rsid w:val="00561E3D"/>
    <w:rsid w:val="00570302"/>
    <w:rsid w:val="0057548F"/>
    <w:rsid w:val="00575690"/>
    <w:rsid w:val="0057788E"/>
    <w:rsid w:val="00584178"/>
    <w:rsid w:val="00594A50"/>
    <w:rsid w:val="005A0393"/>
    <w:rsid w:val="005A15A4"/>
    <w:rsid w:val="005A52A5"/>
    <w:rsid w:val="005A5EFC"/>
    <w:rsid w:val="005A7D4B"/>
    <w:rsid w:val="005B183E"/>
    <w:rsid w:val="005B4375"/>
    <w:rsid w:val="005C201C"/>
    <w:rsid w:val="005C2023"/>
    <w:rsid w:val="005C43A9"/>
    <w:rsid w:val="005C4BBB"/>
    <w:rsid w:val="005C65FE"/>
    <w:rsid w:val="005D01AE"/>
    <w:rsid w:val="005D121C"/>
    <w:rsid w:val="005D29DA"/>
    <w:rsid w:val="005E249E"/>
    <w:rsid w:val="005E4068"/>
    <w:rsid w:val="005E7094"/>
    <w:rsid w:val="005F2290"/>
    <w:rsid w:val="005F5A3B"/>
    <w:rsid w:val="00600ABB"/>
    <w:rsid w:val="00602B99"/>
    <w:rsid w:val="00602EB8"/>
    <w:rsid w:val="0060741C"/>
    <w:rsid w:val="006108D0"/>
    <w:rsid w:val="00613B81"/>
    <w:rsid w:val="006212B5"/>
    <w:rsid w:val="00624407"/>
    <w:rsid w:val="00625E8A"/>
    <w:rsid w:val="00625F2B"/>
    <w:rsid w:val="00626797"/>
    <w:rsid w:val="00632DC0"/>
    <w:rsid w:val="00640692"/>
    <w:rsid w:val="0064081D"/>
    <w:rsid w:val="006462A1"/>
    <w:rsid w:val="00650259"/>
    <w:rsid w:val="006547C8"/>
    <w:rsid w:val="00656CA6"/>
    <w:rsid w:val="00670080"/>
    <w:rsid w:val="00670F6F"/>
    <w:rsid w:val="00671959"/>
    <w:rsid w:val="00672043"/>
    <w:rsid w:val="00680CC2"/>
    <w:rsid w:val="00683E4C"/>
    <w:rsid w:val="00690BBA"/>
    <w:rsid w:val="00690C13"/>
    <w:rsid w:val="00692247"/>
    <w:rsid w:val="00694083"/>
    <w:rsid w:val="006A31D1"/>
    <w:rsid w:val="006A6169"/>
    <w:rsid w:val="006A7332"/>
    <w:rsid w:val="006B2534"/>
    <w:rsid w:val="006C1F1A"/>
    <w:rsid w:val="006D41E4"/>
    <w:rsid w:val="006F1762"/>
    <w:rsid w:val="006F1D5D"/>
    <w:rsid w:val="006F5281"/>
    <w:rsid w:val="006F7E02"/>
    <w:rsid w:val="0070383A"/>
    <w:rsid w:val="0070650C"/>
    <w:rsid w:val="007101A5"/>
    <w:rsid w:val="007109AD"/>
    <w:rsid w:val="00711107"/>
    <w:rsid w:val="0071261F"/>
    <w:rsid w:val="007161BC"/>
    <w:rsid w:val="00717984"/>
    <w:rsid w:val="00722C7F"/>
    <w:rsid w:val="007271AA"/>
    <w:rsid w:val="007330C7"/>
    <w:rsid w:val="00734104"/>
    <w:rsid w:val="0073595F"/>
    <w:rsid w:val="00740709"/>
    <w:rsid w:val="007421BC"/>
    <w:rsid w:val="00742772"/>
    <w:rsid w:val="00743192"/>
    <w:rsid w:val="00744840"/>
    <w:rsid w:val="00745AE0"/>
    <w:rsid w:val="00746B54"/>
    <w:rsid w:val="00747B2E"/>
    <w:rsid w:val="00750382"/>
    <w:rsid w:val="0075373D"/>
    <w:rsid w:val="007540F1"/>
    <w:rsid w:val="007566A0"/>
    <w:rsid w:val="007644FC"/>
    <w:rsid w:val="00764DFA"/>
    <w:rsid w:val="007679A6"/>
    <w:rsid w:val="00767E50"/>
    <w:rsid w:val="00772610"/>
    <w:rsid w:val="00774161"/>
    <w:rsid w:val="00781E81"/>
    <w:rsid w:val="00785C21"/>
    <w:rsid w:val="00786197"/>
    <w:rsid w:val="00786629"/>
    <w:rsid w:val="0078670E"/>
    <w:rsid w:val="00787E12"/>
    <w:rsid w:val="00793789"/>
    <w:rsid w:val="00793A77"/>
    <w:rsid w:val="0079526E"/>
    <w:rsid w:val="007A2240"/>
    <w:rsid w:val="007A4CFD"/>
    <w:rsid w:val="007B1C47"/>
    <w:rsid w:val="007B7D55"/>
    <w:rsid w:val="007C208A"/>
    <w:rsid w:val="007C4021"/>
    <w:rsid w:val="007C7865"/>
    <w:rsid w:val="007D0C7F"/>
    <w:rsid w:val="007D3139"/>
    <w:rsid w:val="007D37D1"/>
    <w:rsid w:val="007D37D8"/>
    <w:rsid w:val="007E0FD4"/>
    <w:rsid w:val="007E1045"/>
    <w:rsid w:val="007E23EB"/>
    <w:rsid w:val="007F1A5A"/>
    <w:rsid w:val="007F20FC"/>
    <w:rsid w:val="007F2828"/>
    <w:rsid w:val="007F3F01"/>
    <w:rsid w:val="007F5C11"/>
    <w:rsid w:val="007F5C44"/>
    <w:rsid w:val="007F6B93"/>
    <w:rsid w:val="00803D1F"/>
    <w:rsid w:val="008052C1"/>
    <w:rsid w:val="0080645A"/>
    <w:rsid w:val="00813FA5"/>
    <w:rsid w:val="008162DE"/>
    <w:rsid w:val="00817458"/>
    <w:rsid w:val="00822648"/>
    <w:rsid w:val="00822F43"/>
    <w:rsid w:val="00824258"/>
    <w:rsid w:val="00832656"/>
    <w:rsid w:val="0083361E"/>
    <w:rsid w:val="00834DCD"/>
    <w:rsid w:val="0083735A"/>
    <w:rsid w:val="0084154C"/>
    <w:rsid w:val="00846830"/>
    <w:rsid w:val="00850D33"/>
    <w:rsid w:val="008518CE"/>
    <w:rsid w:val="00851FC3"/>
    <w:rsid w:val="00853050"/>
    <w:rsid w:val="00856558"/>
    <w:rsid w:val="00860942"/>
    <w:rsid w:val="008654D8"/>
    <w:rsid w:val="00865CF9"/>
    <w:rsid w:val="008667C9"/>
    <w:rsid w:val="0086758C"/>
    <w:rsid w:val="00872FB9"/>
    <w:rsid w:val="0088003D"/>
    <w:rsid w:val="00880BBB"/>
    <w:rsid w:val="008826DA"/>
    <w:rsid w:val="00884A55"/>
    <w:rsid w:val="00886E6C"/>
    <w:rsid w:val="0088798E"/>
    <w:rsid w:val="00892037"/>
    <w:rsid w:val="00892F56"/>
    <w:rsid w:val="008964AC"/>
    <w:rsid w:val="00896814"/>
    <w:rsid w:val="008A089A"/>
    <w:rsid w:val="008A4844"/>
    <w:rsid w:val="008B3C9D"/>
    <w:rsid w:val="008B69EE"/>
    <w:rsid w:val="008C07F1"/>
    <w:rsid w:val="008C138D"/>
    <w:rsid w:val="008C607D"/>
    <w:rsid w:val="008C72E0"/>
    <w:rsid w:val="008D0731"/>
    <w:rsid w:val="008D0C3F"/>
    <w:rsid w:val="008D0EBF"/>
    <w:rsid w:val="008D4E88"/>
    <w:rsid w:val="008E3FBE"/>
    <w:rsid w:val="008E580B"/>
    <w:rsid w:val="008E75C1"/>
    <w:rsid w:val="009101D3"/>
    <w:rsid w:val="009110B3"/>
    <w:rsid w:val="009131DC"/>
    <w:rsid w:val="009234A7"/>
    <w:rsid w:val="0092740D"/>
    <w:rsid w:val="00931501"/>
    <w:rsid w:val="00934CB2"/>
    <w:rsid w:val="009375D0"/>
    <w:rsid w:val="00937D33"/>
    <w:rsid w:val="009409B5"/>
    <w:rsid w:val="00947A4D"/>
    <w:rsid w:val="00955746"/>
    <w:rsid w:val="00955FA2"/>
    <w:rsid w:val="009703AC"/>
    <w:rsid w:val="00980B04"/>
    <w:rsid w:val="00980BF6"/>
    <w:rsid w:val="00983922"/>
    <w:rsid w:val="00984196"/>
    <w:rsid w:val="009909EE"/>
    <w:rsid w:val="00991102"/>
    <w:rsid w:val="009920E2"/>
    <w:rsid w:val="00992923"/>
    <w:rsid w:val="009A0FAF"/>
    <w:rsid w:val="009A37B9"/>
    <w:rsid w:val="009A5208"/>
    <w:rsid w:val="009B0627"/>
    <w:rsid w:val="009B6BFB"/>
    <w:rsid w:val="009C0181"/>
    <w:rsid w:val="009C2133"/>
    <w:rsid w:val="009C428D"/>
    <w:rsid w:val="009C4DEA"/>
    <w:rsid w:val="009C7155"/>
    <w:rsid w:val="009D0FA3"/>
    <w:rsid w:val="009D26B4"/>
    <w:rsid w:val="009D35D4"/>
    <w:rsid w:val="009E2FC5"/>
    <w:rsid w:val="009E6283"/>
    <w:rsid w:val="009F3F5A"/>
    <w:rsid w:val="009F4A07"/>
    <w:rsid w:val="009F5343"/>
    <w:rsid w:val="00A022A4"/>
    <w:rsid w:val="00A06618"/>
    <w:rsid w:val="00A10572"/>
    <w:rsid w:val="00A11956"/>
    <w:rsid w:val="00A13BE2"/>
    <w:rsid w:val="00A17B9D"/>
    <w:rsid w:val="00A20771"/>
    <w:rsid w:val="00A23185"/>
    <w:rsid w:val="00A255B8"/>
    <w:rsid w:val="00A25CC9"/>
    <w:rsid w:val="00A3113B"/>
    <w:rsid w:val="00A333E4"/>
    <w:rsid w:val="00A3748B"/>
    <w:rsid w:val="00A4489C"/>
    <w:rsid w:val="00A61B4D"/>
    <w:rsid w:val="00A61D5B"/>
    <w:rsid w:val="00A66894"/>
    <w:rsid w:val="00A67D69"/>
    <w:rsid w:val="00A72CC8"/>
    <w:rsid w:val="00A73A77"/>
    <w:rsid w:val="00A76BE3"/>
    <w:rsid w:val="00A804AB"/>
    <w:rsid w:val="00A83678"/>
    <w:rsid w:val="00A923F3"/>
    <w:rsid w:val="00A92BA2"/>
    <w:rsid w:val="00A96861"/>
    <w:rsid w:val="00AA3902"/>
    <w:rsid w:val="00AA6E6A"/>
    <w:rsid w:val="00AB08E3"/>
    <w:rsid w:val="00AB1DA8"/>
    <w:rsid w:val="00AB357B"/>
    <w:rsid w:val="00AC6006"/>
    <w:rsid w:val="00AD0694"/>
    <w:rsid w:val="00AE718B"/>
    <w:rsid w:val="00AF2E55"/>
    <w:rsid w:val="00AF6EA4"/>
    <w:rsid w:val="00B0040D"/>
    <w:rsid w:val="00B00E9F"/>
    <w:rsid w:val="00B1169C"/>
    <w:rsid w:val="00B12071"/>
    <w:rsid w:val="00B125A6"/>
    <w:rsid w:val="00B134F3"/>
    <w:rsid w:val="00B14D37"/>
    <w:rsid w:val="00B168D8"/>
    <w:rsid w:val="00B17F72"/>
    <w:rsid w:val="00B23405"/>
    <w:rsid w:val="00B30790"/>
    <w:rsid w:val="00B32A67"/>
    <w:rsid w:val="00B33849"/>
    <w:rsid w:val="00B414B6"/>
    <w:rsid w:val="00B44292"/>
    <w:rsid w:val="00B4491F"/>
    <w:rsid w:val="00B449E7"/>
    <w:rsid w:val="00B45002"/>
    <w:rsid w:val="00B45463"/>
    <w:rsid w:val="00B459D9"/>
    <w:rsid w:val="00B532F2"/>
    <w:rsid w:val="00B5447B"/>
    <w:rsid w:val="00B606F1"/>
    <w:rsid w:val="00B62D2B"/>
    <w:rsid w:val="00B654E4"/>
    <w:rsid w:val="00B656B9"/>
    <w:rsid w:val="00B660AC"/>
    <w:rsid w:val="00B77C99"/>
    <w:rsid w:val="00B802B0"/>
    <w:rsid w:val="00B87C57"/>
    <w:rsid w:val="00B92560"/>
    <w:rsid w:val="00B929D1"/>
    <w:rsid w:val="00B93CA0"/>
    <w:rsid w:val="00B97EE3"/>
    <w:rsid w:val="00BA0297"/>
    <w:rsid w:val="00BA12DA"/>
    <w:rsid w:val="00BA3641"/>
    <w:rsid w:val="00BA5D1C"/>
    <w:rsid w:val="00BA7022"/>
    <w:rsid w:val="00BB687F"/>
    <w:rsid w:val="00BB732F"/>
    <w:rsid w:val="00BC4588"/>
    <w:rsid w:val="00BD02EC"/>
    <w:rsid w:val="00BD531F"/>
    <w:rsid w:val="00BE70A1"/>
    <w:rsid w:val="00BF00A0"/>
    <w:rsid w:val="00BF16DF"/>
    <w:rsid w:val="00BF4629"/>
    <w:rsid w:val="00BF53AE"/>
    <w:rsid w:val="00C017C3"/>
    <w:rsid w:val="00C05599"/>
    <w:rsid w:val="00C105EC"/>
    <w:rsid w:val="00C11D97"/>
    <w:rsid w:val="00C126E6"/>
    <w:rsid w:val="00C13A9A"/>
    <w:rsid w:val="00C13AB1"/>
    <w:rsid w:val="00C157ED"/>
    <w:rsid w:val="00C169C6"/>
    <w:rsid w:val="00C20FA1"/>
    <w:rsid w:val="00C22778"/>
    <w:rsid w:val="00C25BF5"/>
    <w:rsid w:val="00C31DD2"/>
    <w:rsid w:val="00C4059D"/>
    <w:rsid w:val="00C4148C"/>
    <w:rsid w:val="00C42044"/>
    <w:rsid w:val="00C46419"/>
    <w:rsid w:val="00C4772E"/>
    <w:rsid w:val="00C55A6C"/>
    <w:rsid w:val="00C600F2"/>
    <w:rsid w:val="00C6198E"/>
    <w:rsid w:val="00C724E4"/>
    <w:rsid w:val="00C73161"/>
    <w:rsid w:val="00C7480B"/>
    <w:rsid w:val="00C76909"/>
    <w:rsid w:val="00C773B8"/>
    <w:rsid w:val="00C822AB"/>
    <w:rsid w:val="00C8324A"/>
    <w:rsid w:val="00C84A5F"/>
    <w:rsid w:val="00C86101"/>
    <w:rsid w:val="00C966F6"/>
    <w:rsid w:val="00CA0A12"/>
    <w:rsid w:val="00CA3157"/>
    <w:rsid w:val="00CA7E18"/>
    <w:rsid w:val="00CB29CA"/>
    <w:rsid w:val="00CB61C1"/>
    <w:rsid w:val="00CB782A"/>
    <w:rsid w:val="00CC1958"/>
    <w:rsid w:val="00CD0CC9"/>
    <w:rsid w:val="00CD305D"/>
    <w:rsid w:val="00CD4470"/>
    <w:rsid w:val="00CD4C13"/>
    <w:rsid w:val="00CE0E4A"/>
    <w:rsid w:val="00CE266C"/>
    <w:rsid w:val="00CE73D4"/>
    <w:rsid w:val="00CF770A"/>
    <w:rsid w:val="00D17F67"/>
    <w:rsid w:val="00D30452"/>
    <w:rsid w:val="00D31934"/>
    <w:rsid w:val="00D3209C"/>
    <w:rsid w:val="00D42B8C"/>
    <w:rsid w:val="00D45C0F"/>
    <w:rsid w:val="00D54422"/>
    <w:rsid w:val="00D5442E"/>
    <w:rsid w:val="00D61356"/>
    <w:rsid w:val="00D63B82"/>
    <w:rsid w:val="00D75040"/>
    <w:rsid w:val="00D850C9"/>
    <w:rsid w:val="00D86979"/>
    <w:rsid w:val="00D9362B"/>
    <w:rsid w:val="00DA0CBC"/>
    <w:rsid w:val="00DA1263"/>
    <w:rsid w:val="00DA3A02"/>
    <w:rsid w:val="00DA5989"/>
    <w:rsid w:val="00DB3407"/>
    <w:rsid w:val="00DB4ADC"/>
    <w:rsid w:val="00DC0F9B"/>
    <w:rsid w:val="00DC24D1"/>
    <w:rsid w:val="00DC782E"/>
    <w:rsid w:val="00DD389C"/>
    <w:rsid w:val="00DE066C"/>
    <w:rsid w:val="00DE49FE"/>
    <w:rsid w:val="00DF68CC"/>
    <w:rsid w:val="00E0088C"/>
    <w:rsid w:val="00E0436A"/>
    <w:rsid w:val="00E063AF"/>
    <w:rsid w:val="00E06951"/>
    <w:rsid w:val="00E06DC5"/>
    <w:rsid w:val="00E11369"/>
    <w:rsid w:val="00E246F0"/>
    <w:rsid w:val="00E26D39"/>
    <w:rsid w:val="00E423B3"/>
    <w:rsid w:val="00E43141"/>
    <w:rsid w:val="00E608A5"/>
    <w:rsid w:val="00E60DB0"/>
    <w:rsid w:val="00E6233C"/>
    <w:rsid w:val="00E6286A"/>
    <w:rsid w:val="00E6522B"/>
    <w:rsid w:val="00E6648C"/>
    <w:rsid w:val="00E76A42"/>
    <w:rsid w:val="00E8052B"/>
    <w:rsid w:val="00E827F2"/>
    <w:rsid w:val="00E82EC3"/>
    <w:rsid w:val="00E83C54"/>
    <w:rsid w:val="00E857C0"/>
    <w:rsid w:val="00E90BAA"/>
    <w:rsid w:val="00E93856"/>
    <w:rsid w:val="00E9497D"/>
    <w:rsid w:val="00E969A9"/>
    <w:rsid w:val="00EA1D03"/>
    <w:rsid w:val="00EA3486"/>
    <w:rsid w:val="00EA4201"/>
    <w:rsid w:val="00EB3DCA"/>
    <w:rsid w:val="00EC153F"/>
    <w:rsid w:val="00EC1714"/>
    <w:rsid w:val="00EC4D92"/>
    <w:rsid w:val="00ED0C8B"/>
    <w:rsid w:val="00ED105D"/>
    <w:rsid w:val="00ED3EA3"/>
    <w:rsid w:val="00ED4120"/>
    <w:rsid w:val="00ED522C"/>
    <w:rsid w:val="00ED71A7"/>
    <w:rsid w:val="00EE0F88"/>
    <w:rsid w:val="00EE33B4"/>
    <w:rsid w:val="00EE3FB1"/>
    <w:rsid w:val="00EF2453"/>
    <w:rsid w:val="00EF3CBC"/>
    <w:rsid w:val="00EF5551"/>
    <w:rsid w:val="00EF65D5"/>
    <w:rsid w:val="00F05632"/>
    <w:rsid w:val="00F11B31"/>
    <w:rsid w:val="00F13D6B"/>
    <w:rsid w:val="00F14D12"/>
    <w:rsid w:val="00F25557"/>
    <w:rsid w:val="00F25C16"/>
    <w:rsid w:val="00F26EB2"/>
    <w:rsid w:val="00F366BF"/>
    <w:rsid w:val="00F37E59"/>
    <w:rsid w:val="00F416AF"/>
    <w:rsid w:val="00F442BB"/>
    <w:rsid w:val="00F47A47"/>
    <w:rsid w:val="00F526C4"/>
    <w:rsid w:val="00F5787B"/>
    <w:rsid w:val="00F60E28"/>
    <w:rsid w:val="00F71695"/>
    <w:rsid w:val="00F720E8"/>
    <w:rsid w:val="00F72BCD"/>
    <w:rsid w:val="00F749AB"/>
    <w:rsid w:val="00F77AB4"/>
    <w:rsid w:val="00F8244F"/>
    <w:rsid w:val="00F8713C"/>
    <w:rsid w:val="00F9288D"/>
    <w:rsid w:val="00F96AD8"/>
    <w:rsid w:val="00FA2D83"/>
    <w:rsid w:val="00FA442E"/>
    <w:rsid w:val="00FA7081"/>
    <w:rsid w:val="00FB40FA"/>
    <w:rsid w:val="00FB4FCD"/>
    <w:rsid w:val="00FC5750"/>
    <w:rsid w:val="00FD0A6C"/>
    <w:rsid w:val="00FD4C0C"/>
    <w:rsid w:val="00FD62B3"/>
    <w:rsid w:val="00FE0602"/>
    <w:rsid w:val="00FE0BA0"/>
    <w:rsid w:val="00FE6810"/>
    <w:rsid w:val="00FE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4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5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5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55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5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57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4B07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5C43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C43A9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C43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2CB"/>
  </w:style>
  <w:style w:type="paragraph" w:styleId="ab">
    <w:name w:val="footer"/>
    <w:basedOn w:val="a"/>
    <w:link w:val="ac"/>
    <w:uiPriority w:val="99"/>
    <w:unhideWhenUsed/>
    <w:rsid w:val="0050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2CB"/>
  </w:style>
  <w:style w:type="paragraph" w:styleId="ad">
    <w:name w:val="List Paragraph"/>
    <w:basedOn w:val="a"/>
    <w:uiPriority w:val="34"/>
    <w:qFormat/>
    <w:rsid w:val="006C1F1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D412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D41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D41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1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412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D41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5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5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55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5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57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4B07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5C43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C43A9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C43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2CB"/>
  </w:style>
  <w:style w:type="paragraph" w:styleId="ab">
    <w:name w:val="footer"/>
    <w:basedOn w:val="a"/>
    <w:link w:val="ac"/>
    <w:uiPriority w:val="99"/>
    <w:unhideWhenUsed/>
    <w:rsid w:val="0050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2CB"/>
  </w:style>
  <w:style w:type="paragraph" w:styleId="ad">
    <w:name w:val="List Paragraph"/>
    <w:basedOn w:val="a"/>
    <w:uiPriority w:val="34"/>
    <w:qFormat/>
    <w:rsid w:val="006C1F1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D412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D41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D41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1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412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D4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2303\Desktop\&#1087;&#1083;&#1072;&#1085;&#1099;%20&#1075;&#1088;&#1072;&#1092;&#1080;&#1082;&#1080;\2018\40302_&#1087;&#1088;&#1086;&#1076;&#1086;&#1083;&#1078;&#1077;&#1085;&#1080;&#1077;\&#1087;&#1088;&#1086;&#1077;&#1082;&#1090;\&#1055;&#1086;&#1088;&#1103;&#1076;&#1086;&#1082;%20&#1089;&#1072;&#1085;&#1082;&#1094;&#1080;&#1086;&#1085;&#1080;&#1088;&#1086;&#1074;&#1072;&#1085;&#1080;&#1103;_1%20&#1074;&#1072;&#1088;&#1080;&#1072;&#1085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2132-E34F-46A3-A956-EAA5F6B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Наталья Анатольевна</dc:creator>
  <cp:lastModifiedBy>Дом</cp:lastModifiedBy>
  <cp:revision>2</cp:revision>
  <cp:lastPrinted>2020-05-20T11:50:00Z</cp:lastPrinted>
  <dcterms:created xsi:type="dcterms:W3CDTF">2020-05-26T12:23:00Z</dcterms:created>
  <dcterms:modified xsi:type="dcterms:W3CDTF">2020-05-26T12:23:00Z</dcterms:modified>
</cp:coreProperties>
</file>